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6900" w:rsidRPr="00516870" w:rsidRDefault="00516870" w:rsidP="00902201">
      <w:pPr>
        <w:pStyle w:val="a5"/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1165B7" w:rsidRPr="000E042D" w:rsidRDefault="0092255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курса декоративно-прикладного творчества и изобразительного искусства</w:t>
      </w:r>
      <w:r w:rsid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922557">
        <w:rPr>
          <w:rFonts w:ascii="Times New Roman" w:hAnsi="Times New Roman" w:cs="Times New Roman"/>
          <w:b/>
          <w:sz w:val="24"/>
          <w:szCs w:val="24"/>
        </w:rPr>
        <w:t>ВОЛШЕБНЫЙ МИР ДЕТСТВА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:rsidR="00D16EA8" w:rsidRPr="00D80D1E" w:rsidRDefault="00D80D1E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D1E">
        <w:rPr>
          <w:rFonts w:ascii="Times New Roman" w:hAnsi="Times New Roman" w:cs="Times New Roman"/>
          <w:i/>
          <w:sz w:val="24"/>
          <w:szCs w:val="24"/>
        </w:rPr>
        <w:t>На конкурс представляются работы на свободную тему.</w:t>
      </w:r>
    </w:p>
    <w:p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922557">
        <w:rPr>
          <w:rFonts w:ascii="Times New Roman" w:hAnsi="Times New Roman" w:cs="Times New Roman"/>
          <w:b/>
          <w:sz w:val="24"/>
          <w:szCs w:val="24"/>
          <w:u w:val="single"/>
        </w:rPr>
        <w:t>14 июня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309F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22557">
        <w:rPr>
          <w:rFonts w:ascii="Times New Roman" w:hAnsi="Times New Roman" w:cs="Times New Roman"/>
          <w:b/>
          <w:i/>
          <w:sz w:val="24"/>
          <w:szCs w:val="24"/>
        </w:rPr>
        <w:t>Волшебный мир детства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:rsidR="00B929AD" w:rsidRPr="003067A2" w:rsidRDefault="00922557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-20 июн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309FE">
        <w:rPr>
          <w:rFonts w:ascii="Times New Roman" w:hAnsi="Times New Roman" w:cs="Times New Roman"/>
          <w:b/>
          <w:sz w:val="24"/>
          <w:szCs w:val="24"/>
        </w:rPr>
        <w:t>1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07" w:rsidRDefault="00A94107" w:rsidP="00902201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</w:t>
      </w:r>
      <w:proofErr w:type="gramStart"/>
      <w:r>
        <w:rPr>
          <w:rFonts w:ascii="Open Sans" w:hAnsi="Open Sans"/>
          <w:color w:val="252525"/>
        </w:rPr>
        <w:t>политики на период</w:t>
      </w:r>
      <w:proofErr w:type="gramEnd"/>
      <w:r>
        <w:rPr>
          <w:rFonts w:ascii="Open Sans" w:hAnsi="Open Sans"/>
          <w:color w:val="252525"/>
        </w:rPr>
        <w:t xml:space="preserve"> до 2030 года, утвержденной распоряжением Правительства Российской Федерации от 29 февраля 2016 года № 326-р.</w:t>
      </w:r>
    </w:p>
    <w:p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>
        <w:rPr>
          <w:rFonts w:ascii="Open Sans" w:hAnsi="Open Sans"/>
          <w:color w:val="252525"/>
        </w:rPr>
        <w:t>сохранения и развития</w:t>
      </w:r>
      <w:r w:rsidR="00AC69F3" w:rsidRPr="00F628F1">
        <w:rPr>
          <w:rFonts w:ascii="Open Sans" w:hAnsi="Open Sans"/>
          <w:color w:val="252525"/>
        </w:rPr>
        <w:t xml:space="preserve"> традиций многонациональной культуры Российской Федерации</w:t>
      </w:r>
      <w:r w:rsidR="00AC69F3">
        <w:rPr>
          <w:rFonts w:ascii="Open Sans" w:hAnsi="Open Sans"/>
          <w:color w:val="252525"/>
        </w:rPr>
        <w:t xml:space="preserve"> и других стран, знакомства</w:t>
      </w:r>
      <w:r w:rsidR="00AC69F3" w:rsidRPr="00F628F1">
        <w:rPr>
          <w:rFonts w:ascii="Open Sans" w:hAnsi="Open Sans"/>
          <w:color w:val="252525"/>
        </w:rPr>
        <w:t xml:space="preserve"> участников с культурным наследием народов мира</w:t>
      </w:r>
      <w:r w:rsidR="00AC69F3">
        <w:rPr>
          <w:rFonts w:ascii="Open Sans" w:hAnsi="Open Sans"/>
          <w:color w:val="252525"/>
        </w:rPr>
        <w:t>.</w:t>
      </w:r>
    </w:p>
    <w:p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lastRenderedPageBreak/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82DF8">
        <w:rPr>
          <w:rFonts w:ascii="Times New Roman" w:hAnsi="Times New Roman" w:cs="Times New Roman"/>
          <w:sz w:val="24"/>
          <w:szCs w:val="24"/>
        </w:rPr>
        <w:t>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DB7" w:rsidRPr="00082DF8">
        <w:rPr>
          <w:rFonts w:ascii="Times New Roman" w:hAnsi="Times New Roman" w:cs="Times New Roman"/>
          <w:sz w:val="24"/>
          <w:szCs w:val="24"/>
        </w:rPr>
        <w:t>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E" w:rsidRPr="000E042D" w:rsidRDefault="0092255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>По приглашению организаторов.</w:t>
      </w: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Решением судей возможно вручение </w:t>
      </w:r>
      <w:proofErr w:type="spellStart"/>
      <w:r w:rsidRPr="000E042D">
        <w:t>Гран-При</w:t>
      </w:r>
      <w:proofErr w:type="spellEnd"/>
      <w:r w:rsidRPr="000E042D">
        <w:t xml:space="preserve"> конкурса</w:t>
      </w:r>
      <w:r w:rsidR="00D23C18">
        <w:t xml:space="preserve"> в каждой номинации</w:t>
      </w:r>
      <w:r w:rsidRPr="000E042D">
        <w:t>.</w:t>
      </w:r>
    </w:p>
    <w:p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A8" w:rsidRDefault="00774D56" w:rsidP="00902201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:rsidR="006110A8" w:rsidRPr="00922557" w:rsidRDefault="00922557" w:rsidP="00902201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15</w:t>
      </w:r>
      <w:r w:rsidR="006110A8" w:rsidRPr="006110A8">
        <w:rPr>
          <w:rFonts w:ascii="Open Sans" w:hAnsi="Open Sans"/>
          <w:color w:val="252525"/>
        </w:rPr>
        <w:t>0 рублей за о</w:t>
      </w:r>
      <w:r>
        <w:rPr>
          <w:rFonts w:ascii="Open Sans" w:hAnsi="Open Sans"/>
          <w:color w:val="252525"/>
        </w:rPr>
        <w:t>дну</w:t>
      </w:r>
      <w:r w:rsidR="00426A1E">
        <w:rPr>
          <w:rFonts w:ascii="Open Sans" w:hAnsi="Open Sans"/>
          <w:color w:val="252525"/>
        </w:rPr>
        <w:t xml:space="preserve"> конкурсную</w:t>
      </w:r>
      <w:r w:rsidR="006110A8">
        <w:rPr>
          <w:rFonts w:ascii="Open Sans" w:hAnsi="Open Sans"/>
          <w:color w:val="252525"/>
        </w:rPr>
        <w:t xml:space="preserve"> </w:t>
      </w:r>
      <w:r>
        <w:rPr>
          <w:rFonts w:ascii="Open Sans" w:hAnsi="Open Sans"/>
          <w:color w:val="252525"/>
        </w:rPr>
        <w:t>работу.</w:t>
      </w:r>
      <w:r w:rsidR="00902201">
        <w:rPr>
          <w:rFonts w:ascii="Open Sans" w:hAnsi="Open Sans"/>
          <w:color w:val="252525"/>
        </w:rPr>
        <w:t xml:space="preserve"> Количество работ от одного участника не ограничено.</w:t>
      </w:r>
      <w:r w:rsidR="006110A8" w:rsidRPr="00922557">
        <w:rPr>
          <w:rFonts w:ascii="Open Sans" w:hAnsi="Open Sans"/>
          <w:color w:val="252525"/>
        </w:rPr>
        <w:br/>
      </w:r>
    </w:p>
    <w:p w:rsidR="006110A8" w:rsidRPr="00AF0471" w:rsidRDefault="006110A8" w:rsidP="00902201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 xml:space="preserve">Номинации </w:t>
      </w:r>
      <w:r w:rsidR="00922557">
        <w:rPr>
          <w:rStyle w:val="a6"/>
        </w:rPr>
        <w:t>конкурса</w:t>
      </w:r>
      <w:r w:rsidRPr="00EB2C1E">
        <w:rPr>
          <w:rStyle w:val="a6"/>
        </w:rPr>
        <w:t>, условия.</w:t>
      </w:r>
    </w:p>
    <w:p w:rsidR="0098614D" w:rsidRPr="0098614D" w:rsidRDefault="0098614D" w:rsidP="00426A1E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:rsidR="0098614D" w:rsidRPr="00922557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:rsidR="00426A1E" w:rsidRPr="00D9634E" w:rsidRDefault="00426A1E" w:rsidP="00426A1E">
      <w:pPr>
        <w:pStyle w:val="a5"/>
        <w:shd w:val="clear" w:color="auto" w:fill="FFFFFF"/>
        <w:spacing w:before="0" w:beforeAutospacing="0" w:after="0" w:afterAutospacing="0"/>
        <w:ind w:left="709"/>
      </w:pPr>
    </w:p>
    <w:p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lastRenderedPageBreak/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</w:t>
      </w:r>
      <w:proofErr w:type="gramStart"/>
      <w:r w:rsidR="008A4A65">
        <w:rPr>
          <w:bCs/>
          <w:color w:val="222222"/>
          <w:shd w:val="clear" w:color="auto" w:fill="FFFFFF"/>
        </w:rPr>
        <w:t>дств пр</w:t>
      </w:r>
      <w:proofErr w:type="gramEnd"/>
      <w:r w:rsidR="008A4A65">
        <w:rPr>
          <w:bCs/>
          <w:color w:val="222222"/>
          <w:shd w:val="clear" w:color="auto" w:fill="FFFFFF"/>
        </w:rPr>
        <w:t>и передаче настроения</w:t>
      </w: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3B74BD" w:rsidRDefault="0090513C" w:rsidP="00902201">
      <w:pPr>
        <w:spacing w:afterLines="10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:rsidR="0090513C" w:rsidRPr="00BB58D5" w:rsidRDefault="00F153CF" w:rsidP="00902201">
      <w:pPr>
        <w:spacing w:afterLines="10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0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:rsidR="0090513C" w:rsidRPr="00765322" w:rsidRDefault="0090513C" w:rsidP="00902201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 xml:space="preserve">После получения учётного номера, конкурсанту необходимо внести добровольный организационный взнос, сохранить фото или </w:t>
      </w:r>
      <w:proofErr w:type="spellStart"/>
      <w:r w:rsidRPr="00765322">
        <w:rPr>
          <w:color w:val="252525"/>
        </w:rPr>
        <w:t>скрин</w:t>
      </w:r>
      <w:proofErr w:type="spellEnd"/>
      <w:r w:rsidRPr="00765322">
        <w:rPr>
          <w:color w:val="252525"/>
        </w:rPr>
        <w:t xml:space="preserve">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:rsidR="0090513C" w:rsidRPr="00844643" w:rsidRDefault="0090513C" w:rsidP="00902201">
      <w:pPr>
        <w:spacing w:afterLines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2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:rsidR="004E0633" w:rsidRPr="008F484F" w:rsidRDefault="0090513C" w:rsidP="00902201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:rsidR="00786484" w:rsidRPr="008F484F" w:rsidRDefault="002B2957" w:rsidP="00902201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:rsidR="0090513C" w:rsidRPr="00426A1E" w:rsidRDefault="004E0633" w:rsidP="00902201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 xml:space="preserve">л принимается как ссылкой на просмотр </w:t>
      </w:r>
      <w:r w:rsidR="00426A1E">
        <w:rPr>
          <w:color w:val="252525"/>
        </w:rPr>
        <w:t>работы</w:t>
      </w:r>
      <w:r w:rsidRPr="008F484F">
        <w:rPr>
          <w:color w:val="252525"/>
        </w:rPr>
        <w:t>, так и файлом на электронную почту.</w:t>
      </w:r>
    </w:p>
    <w:p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ДЕКОРАТИВНО-ПРИКЛАДНОЕ_ТВОРЧЕСТВО_И"/>
      <w:bookmarkStart w:id="1" w:name="_ВОКАЛЬНОЕ_ИСКУССТВО"/>
      <w:bookmarkStart w:id="2" w:name="_ХУДОЖЕСТВЕННОЕ_СЛОВО"/>
      <w:bookmarkEnd w:id="0"/>
      <w:bookmarkEnd w:id="1"/>
      <w:bookmarkEnd w:id="2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proofErr w:type="gramEnd"/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4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6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3" w:name="_ХОРЕОГРАФИЯ_(только_для"/>
      <w:bookmarkEnd w:id="3"/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8064" w:type="dxa"/>
        <w:jc w:val="center"/>
        <w:tblLayout w:type="fixed"/>
        <w:tblLook w:val="04A0"/>
      </w:tblPr>
      <w:tblGrid>
        <w:gridCol w:w="410"/>
        <w:gridCol w:w="1418"/>
        <w:gridCol w:w="1559"/>
        <w:gridCol w:w="992"/>
        <w:gridCol w:w="1134"/>
        <w:gridCol w:w="1134"/>
        <w:gridCol w:w="1417"/>
      </w:tblGrid>
      <w:tr w:rsidR="00426A1E" w:rsidRPr="000E042D" w:rsidTr="00426A1E">
        <w:trPr>
          <w:trHeight w:val="205"/>
          <w:jc w:val="center"/>
        </w:trPr>
        <w:tc>
          <w:tcPr>
            <w:tcW w:w="410" w:type="dxa"/>
          </w:tcPr>
          <w:p w:rsidR="00426A1E" w:rsidRPr="002C301B" w:rsidRDefault="00426A1E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426A1E" w:rsidRPr="0034036F" w:rsidRDefault="00426A1E" w:rsidP="00426A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426A1E" w:rsidRPr="0034036F" w:rsidRDefault="00426A1E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Pr="0034036F">
              <w:rPr>
                <w:rFonts w:ascii="Times New Roman" w:hAnsi="Times New Roman" w:cs="Times New Roman"/>
              </w:rPr>
              <w:t>, номинация</w:t>
            </w:r>
          </w:p>
          <w:p w:rsidR="00426A1E" w:rsidRPr="0034036F" w:rsidRDefault="00426A1E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A1E" w:rsidRPr="0034036F" w:rsidRDefault="00426A1E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426A1E" w:rsidRPr="0034036F" w:rsidRDefault="00426A1E" w:rsidP="00426A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34" w:type="dxa"/>
          </w:tcPr>
          <w:p w:rsidR="00426A1E" w:rsidRPr="0034036F" w:rsidRDefault="00426A1E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:rsidR="00426A1E" w:rsidRPr="0034036F" w:rsidRDefault="00426A1E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:rsidR="00426A1E" w:rsidRPr="0034036F" w:rsidRDefault="00426A1E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426A1E" w:rsidRPr="000E042D" w:rsidTr="00426A1E">
        <w:trPr>
          <w:trHeight w:val="252"/>
          <w:jc w:val="center"/>
        </w:trPr>
        <w:tc>
          <w:tcPr>
            <w:tcW w:w="410" w:type="dxa"/>
          </w:tcPr>
          <w:p w:rsidR="00426A1E" w:rsidRPr="000E042D" w:rsidRDefault="00426A1E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6A1E" w:rsidRPr="000E042D" w:rsidRDefault="00426A1E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A1E" w:rsidRPr="000E042D" w:rsidRDefault="00426A1E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A1E" w:rsidRPr="000E042D" w:rsidRDefault="00426A1E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A1E" w:rsidRPr="000E042D" w:rsidRDefault="00426A1E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A1E" w:rsidRPr="000E042D" w:rsidRDefault="00426A1E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A1E" w:rsidRPr="000E042D" w:rsidRDefault="00426A1E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27" w:rsidRDefault="00A62B27" w:rsidP="00607A8F">
      <w:pPr>
        <w:spacing w:after="0" w:line="240" w:lineRule="auto"/>
      </w:pPr>
      <w:r>
        <w:separator/>
      </w:r>
    </w:p>
  </w:endnote>
  <w:endnote w:type="continuationSeparator" w:id="0">
    <w:p w:rsidR="00A62B27" w:rsidRDefault="00A62B27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3008"/>
      <w:docPartObj>
        <w:docPartGallery w:val="Page Numbers (Bottom of Page)"/>
        <w:docPartUnique/>
      </w:docPartObj>
    </w:sdtPr>
    <w:sdtContent>
      <w:p w:rsidR="00D80D1E" w:rsidRDefault="006E35A0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902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D1E" w:rsidRDefault="00D80D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27" w:rsidRDefault="00A62B27" w:rsidP="00607A8F">
      <w:pPr>
        <w:spacing w:after="0" w:line="240" w:lineRule="auto"/>
      </w:pPr>
      <w:r>
        <w:separator/>
      </w:r>
    </w:p>
  </w:footnote>
  <w:footnote w:type="continuationSeparator" w:id="0">
    <w:p w:rsidR="00A62B27" w:rsidRDefault="00A62B27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A03A4"/>
    <w:rsid w:val="001A3077"/>
    <w:rsid w:val="001B7158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5806"/>
    <w:rsid w:val="0032647B"/>
    <w:rsid w:val="00327845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26A1E"/>
    <w:rsid w:val="0043598A"/>
    <w:rsid w:val="00443A29"/>
    <w:rsid w:val="0044496A"/>
    <w:rsid w:val="00445316"/>
    <w:rsid w:val="00464D2A"/>
    <w:rsid w:val="00482E43"/>
    <w:rsid w:val="0048699D"/>
    <w:rsid w:val="004869AE"/>
    <w:rsid w:val="0049798D"/>
    <w:rsid w:val="004A57D6"/>
    <w:rsid w:val="004A5FD1"/>
    <w:rsid w:val="004B07B2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91D4D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35A0"/>
    <w:rsid w:val="006E7617"/>
    <w:rsid w:val="006F1D3C"/>
    <w:rsid w:val="007020EC"/>
    <w:rsid w:val="00703799"/>
    <w:rsid w:val="00707997"/>
    <w:rsid w:val="00712356"/>
    <w:rsid w:val="00715880"/>
    <w:rsid w:val="007249EF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84F"/>
    <w:rsid w:val="008F7DF8"/>
    <w:rsid w:val="00902201"/>
    <w:rsid w:val="0090513C"/>
    <w:rsid w:val="00911F5E"/>
    <w:rsid w:val="009134F5"/>
    <w:rsid w:val="00920F9C"/>
    <w:rsid w:val="00922557"/>
    <w:rsid w:val="009309FE"/>
    <w:rsid w:val="00931E13"/>
    <w:rsid w:val="00934A66"/>
    <w:rsid w:val="009429A9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31DE1"/>
    <w:rsid w:val="00A539DA"/>
    <w:rsid w:val="00A62B27"/>
    <w:rsid w:val="00A65328"/>
    <w:rsid w:val="00A77104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237F0"/>
    <w:rsid w:val="00B30F9C"/>
    <w:rsid w:val="00B3737C"/>
    <w:rsid w:val="00B444B7"/>
    <w:rsid w:val="00B80393"/>
    <w:rsid w:val="00B90209"/>
    <w:rsid w:val="00B929AD"/>
    <w:rsid w:val="00B93C57"/>
    <w:rsid w:val="00BA7459"/>
    <w:rsid w:val="00BB58D5"/>
    <w:rsid w:val="00BB5EEA"/>
    <w:rsid w:val="00BC1A99"/>
    <w:rsid w:val="00BC4CB4"/>
    <w:rsid w:val="00BE0A08"/>
    <w:rsid w:val="00BE0A49"/>
    <w:rsid w:val="00BE24DB"/>
    <w:rsid w:val="00BE63A2"/>
    <w:rsid w:val="00C072E6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A159B"/>
    <w:rsid w:val="00CA37FA"/>
    <w:rsid w:val="00CB1E7D"/>
    <w:rsid w:val="00CB7E0A"/>
    <w:rsid w:val="00CC0706"/>
    <w:rsid w:val="00CC0D4C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B5E1B"/>
    <w:rsid w:val="00DC5110"/>
    <w:rsid w:val="00DD7E6F"/>
    <w:rsid w:val="00DF1FB0"/>
    <w:rsid w:val="00DF3173"/>
    <w:rsid w:val="00E11E11"/>
    <w:rsid w:val="00E2196B"/>
    <w:rsid w:val="00E24292"/>
    <w:rsid w:val="00E3300D"/>
    <w:rsid w:val="00E56A8E"/>
    <w:rsid w:val="00E63C0D"/>
    <w:rsid w:val="00E71ADA"/>
    <w:rsid w:val="00E74FCB"/>
    <w:rsid w:val="00E764DC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81C5F"/>
    <w:rsid w:val="00F90D22"/>
    <w:rsid w:val="00FA0929"/>
    <w:rsid w:val="00FA2ACC"/>
    <w:rsid w:val="00FA7BB7"/>
    <w:rsid w:val="00FB4C81"/>
    <w:rsid w:val="00FB549A"/>
    <w:rsid w:val="00FC5B28"/>
    <w:rsid w:val="00FE225A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brellafest3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brellafest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brella-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brellafest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brellafest30@gmail.com" TargetMode="External"/><Relationship Id="rId10" Type="http://schemas.openxmlformats.org/officeDocument/2006/relationships/hyperlink" Target="mailto:umbrellafest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rellafest30@mail.ru" TargetMode="External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0EBD-2541-47AA-9D15-8B0AF1A5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amer</cp:lastModifiedBy>
  <cp:revision>182</cp:revision>
  <cp:lastPrinted>2019-08-01T06:48:00Z</cp:lastPrinted>
  <dcterms:created xsi:type="dcterms:W3CDTF">2019-12-20T17:53:00Z</dcterms:created>
  <dcterms:modified xsi:type="dcterms:W3CDTF">2021-05-18T16:40:00Z</dcterms:modified>
</cp:coreProperties>
</file>